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970DD">
        <w:rPr>
          <w:rFonts w:ascii="Times New Roman" w:hAnsi="Times New Roman" w:cs="Times New Roman"/>
          <w:b/>
          <w:sz w:val="32"/>
        </w:rPr>
        <w:t>13</w:t>
      </w:r>
      <w:r w:rsidR="00417C1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7970D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7970D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7970D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6</w:t>
            </w:r>
          </w:p>
          <w:p w:rsidR="00A7406A" w:rsidRDefault="007970D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70DD">
              <w:rPr>
                <w:rFonts w:ascii="Times New Roman" w:hAnsi="Times New Roman" w:cs="Times New Roman"/>
                <w:sz w:val="28"/>
                <w:szCs w:val="28"/>
              </w:rPr>
              <w:t>0/13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97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B6E50" w:rsidRDefault="002B6E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97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</w:t>
            </w:r>
          </w:p>
          <w:p w:rsidR="007970DD" w:rsidRDefault="007970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970DD" w:rsidRDefault="007970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7406A" w:rsidRDefault="007970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2B6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7970D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2B6E50" w:rsidRDefault="007970D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FA36E8" w:rsidRDefault="007970D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CA2288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7970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2B6E50" w:rsidRDefault="007970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0</w:t>
            </w:r>
          </w:p>
          <w:p w:rsidR="00FA36E8" w:rsidRDefault="007970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B6E50" w:rsidRDefault="007970D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7970DD" w:rsidRDefault="007970D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7970D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9</w:t>
            </w:r>
          </w:p>
          <w:p w:rsidR="00E271D4" w:rsidRPr="00A63155" w:rsidRDefault="007970D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7970D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14</w:t>
            </w:r>
          </w:p>
          <w:p w:rsidR="002930D8" w:rsidRDefault="007970D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4652-0679-4183-A716-3360BC0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14</cp:revision>
  <dcterms:created xsi:type="dcterms:W3CDTF">2023-03-16T08:13:00Z</dcterms:created>
  <dcterms:modified xsi:type="dcterms:W3CDTF">2026-05-12T10:46:00Z</dcterms:modified>
</cp:coreProperties>
</file>